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1" w:rsidRPr="00D75641" w:rsidRDefault="00D75641" w:rsidP="00025DF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5641"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</w:t>
      </w:r>
    </w:p>
    <w:p w:rsidR="00D75641" w:rsidRPr="00D75641" w:rsidRDefault="00D75641" w:rsidP="00025DF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5641">
        <w:rPr>
          <w:rFonts w:ascii="Times New Roman" w:hAnsi="Times New Roman"/>
          <w:b/>
          <w:bCs/>
          <w:sz w:val="28"/>
          <w:szCs w:val="28"/>
          <w:lang w:eastAsia="zh-CN"/>
        </w:rPr>
        <w:t>МУНИЦИПАЛЬНОГО  ОБРАЗОВАНИЯ</w:t>
      </w:r>
    </w:p>
    <w:p w:rsidR="00D75641" w:rsidRPr="00D75641" w:rsidRDefault="006E15F0" w:rsidP="00025DF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ОЗЕРСКИЙ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ЕЛЬСОВЕТ</w:t>
      </w:r>
    </w:p>
    <w:p w:rsidR="00D75641" w:rsidRPr="00D75641" w:rsidRDefault="00D75641" w:rsidP="00025DF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5641">
        <w:rPr>
          <w:rFonts w:ascii="Times New Roman" w:hAnsi="Times New Roman"/>
          <w:b/>
          <w:bCs/>
          <w:sz w:val="28"/>
          <w:szCs w:val="28"/>
          <w:lang w:eastAsia="zh-CN"/>
        </w:rPr>
        <w:t>ИЛЕКСКОГО РАЙОНА</w:t>
      </w:r>
    </w:p>
    <w:p w:rsidR="00D75641" w:rsidRPr="00D75641" w:rsidRDefault="00D75641" w:rsidP="00025DF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5641">
        <w:rPr>
          <w:rFonts w:ascii="Times New Roman" w:hAnsi="Times New Roman"/>
          <w:b/>
          <w:bCs/>
          <w:sz w:val="28"/>
          <w:szCs w:val="28"/>
          <w:lang w:eastAsia="zh-CN"/>
        </w:rPr>
        <w:t>ОРЕНБУРГСКОЙ ОБЛАСТИ</w:t>
      </w:r>
    </w:p>
    <w:p w:rsidR="00D75641" w:rsidRPr="00D75641" w:rsidRDefault="00D75641" w:rsidP="00D7564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75641" w:rsidRPr="00D75641" w:rsidRDefault="00D75641" w:rsidP="00D75641">
      <w:pPr>
        <w:pStyle w:val="a6"/>
        <w:ind w:right="-90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5641">
        <w:rPr>
          <w:rFonts w:ascii="Times New Roman" w:hAnsi="Times New Roman"/>
          <w:b/>
          <w:bCs/>
          <w:sz w:val="28"/>
          <w:szCs w:val="28"/>
          <w:lang w:eastAsia="zh-CN"/>
        </w:rPr>
        <w:t>ПОСТАНОВЛЕНИЕ</w:t>
      </w:r>
    </w:p>
    <w:p w:rsidR="00D75641" w:rsidRPr="00D75641" w:rsidRDefault="00D75641" w:rsidP="00D75641">
      <w:pPr>
        <w:pStyle w:val="a6"/>
        <w:ind w:right="-906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75641" w:rsidRPr="00D75641" w:rsidRDefault="006E15F0" w:rsidP="00D75641">
      <w:pPr>
        <w:pStyle w:val="a6"/>
        <w:ind w:right="-906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16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11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2020 г.                               </w:t>
      </w:r>
      <w:r w:rsidR="00025DF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с</w:t>
      </w:r>
      <w:proofErr w:type="gramStart"/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zh-CN"/>
        </w:rPr>
        <w:t>зерки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                               №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70</w:t>
      </w:r>
      <w:r w:rsidR="00D75641" w:rsidRPr="00D75641">
        <w:rPr>
          <w:rFonts w:ascii="Times New Roman" w:hAnsi="Times New Roman"/>
          <w:b/>
          <w:bCs/>
          <w:sz w:val="28"/>
          <w:szCs w:val="28"/>
          <w:lang w:eastAsia="zh-CN"/>
        </w:rPr>
        <w:t>-п</w:t>
      </w:r>
    </w:p>
    <w:p w:rsidR="000B5905" w:rsidRPr="00922236" w:rsidRDefault="000B5905" w:rsidP="0083004E">
      <w:pPr>
        <w:pStyle w:val="a6"/>
        <w:ind w:right="-906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0B5905" w:rsidRDefault="000B5905" w:rsidP="00D7564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F0CB0" w:rsidRPr="00AF0CB0">
        <w:rPr>
          <w:rFonts w:ascii="Times New Roman" w:hAnsi="Times New Roman"/>
          <w:bCs/>
          <w:sz w:val="28"/>
          <w:szCs w:val="28"/>
        </w:rPr>
        <w:t>прогноз</w:t>
      </w:r>
      <w:r w:rsidR="00AF0CB0">
        <w:rPr>
          <w:rFonts w:ascii="Times New Roman" w:hAnsi="Times New Roman"/>
          <w:bCs/>
          <w:sz w:val="28"/>
          <w:szCs w:val="28"/>
        </w:rPr>
        <w:t>а</w:t>
      </w:r>
      <w:r w:rsidR="00AF0CB0" w:rsidRPr="00AF0CB0">
        <w:rPr>
          <w:rFonts w:ascii="Times New Roman" w:hAnsi="Times New Roman"/>
          <w:bCs/>
          <w:sz w:val="28"/>
          <w:szCs w:val="28"/>
        </w:rPr>
        <w:t xml:space="preserve"> основных характеристик </w:t>
      </w:r>
      <w:r w:rsidR="00AF0CB0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AF0CB0" w:rsidRPr="00AF0CB0">
        <w:rPr>
          <w:rFonts w:ascii="Times New Roman" w:hAnsi="Times New Roman"/>
          <w:bCs/>
          <w:sz w:val="28"/>
          <w:szCs w:val="28"/>
        </w:rPr>
        <w:t xml:space="preserve">бюджета на </w:t>
      </w:r>
      <w:r w:rsidR="00AF0CB0">
        <w:rPr>
          <w:rFonts w:ascii="Times New Roman" w:hAnsi="Times New Roman"/>
          <w:bCs/>
          <w:sz w:val="28"/>
          <w:szCs w:val="28"/>
        </w:rPr>
        <w:t>2021</w:t>
      </w:r>
      <w:r w:rsidR="00AF0CB0" w:rsidRPr="00AF0CB0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AF0CB0" w:rsidRPr="00E775FD">
        <w:rPr>
          <w:rFonts w:ascii="Times New Roman" w:hAnsi="Times New Roman"/>
          <w:sz w:val="28"/>
          <w:szCs w:val="28"/>
        </w:rPr>
        <w:t>2022 и 2023 годов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6A0ADF" w:rsidRDefault="006A0ADF" w:rsidP="00D7564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775FD" w:rsidRDefault="006A0ADF" w:rsidP="00D75641">
      <w:pPr>
        <w:keepNext/>
        <w:tabs>
          <w:tab w:val="left" w:pos="0"/>
        </w:tabs>
        <w:spacing w:after="0" w:line="240" w:lineRule="auto"/>
        <w:ind w:right="-1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75FD" w:rsidRPr="00E775FD">
        <w:rPr>
          <w:rFonts w:ascii="Times New Roman" w:hAnsi="Times New Roman"/>
          <w:sz w:val="28"/>
          <w:szCs w:val="28"/>
        </w:rPr>
        <w:t xml:space="preserve"> целях подготовки проекта местного бюджета на 2021 год и на плановый период 2022 и 2023 годов, администрация </w:t>
      </w:r>
      <w:r w:rsidR="00B3634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E15F0">
        <w:rPr>
          <w:rFonts w:ascii="Times New Roman" w:hAnsi="Times New Roman"/>
          <w:bCs/>
          <w:sz w:val="28"/>
          <w:szCs w:val="28"/>
        </w:rPr>
        <w:t>Озерский</w:t>
      </w:r>
      <w:r w:rsidR="00B36343" w:rsidRPr="0083004E">
        <w:rPr>
          <w:rFonts w:ascii="Times New Roman" w:hAnsi="Times New Roman"/>
          <w:bCs/>
          <w:sz w:val="28"/>
          <w:szCs w:val="28"/>
        </w:rPr>
        <w:t xml:space="preserve"> сельсовет Илекского</w:t>
      </w:r>
      <w:r w:rsidR="00B36343" w:rsidRPr="00FC56A4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B36343">
        <w:rPr>
          <w:rFonts w:ascii="Times New Roman" w:hAnsi="Times New Roman"/>
          <w:bCs/>
          <w:sz w:val="28"/>
          <w:szCs w:val="28"/>
        </w:rPr>
        <w:t xml:space="preserve"> </w:t>
      </w:r>
      <w:r w:rsidR="00E775FD" w:rsidRPr="00E775FD">
        <w:rPr>
          <w:rFonts w:ascii="Times New Roman" w:hAnsi="Times New Roman"/>
          <w:sz w:val="28"/>
          <w:szCs w:val="28"/>
        </w:rPr>
        <w:t>постановляет:</w:t>
      </w:r>
    </w:p>
    <w:p w:rsidR="000B5905" w:rsidRDefault="000B5905" w:rsidP="00D75641">
      <w:pPr>
        <w:keepNext/>
        <w:tabs>
          <w:tab w:val="left" w:pos="0"/>
        </w:tabs>
        <w:spacing w:after="0" w:line="240" w:lineRule="auto"/>
        <w:ind w:right="-1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</w:t>
      </w:r>
      <w:r w:rsidR="000706C3" w:rsidRPr="00AF0CB0">
        <w:rPr>
          <w:rFonts w:ascii="Times New Roman" w:hAnsi="Times New Roman"/>
          <w:bCs/>
          <w:sz w:val="28"/>
          <w:szCs w:val="28"/>
        </w:rPr>
        <w:t xml:space="preserve">прогноз основных характеристик </w:t>
      </w:r>
      <w:r w:rsidR="000706C3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0706C3" w:rsidRPr="00AF0CB0">
        <w:rPr>
          <w:rFonts w:ascii="Times New Roman" w:hAnsi="Times New Roman"/>
          <w:bCs/>
          <w:sz w:val="28"/>
          <w:szCs w:val="28"/>
        </w:rPr>
        <w:t xml:space="preserve">бюджета на </w:t>
      </w:r>
      <w:r w:rsidR="000706C3">
        <w:rPr>
          <w:rFonts w:ascii="Times New Roman" w:hAnsi="Times New Roman"/>
          <w:bCs/>
          <w:sz w:val="28"/>
          <w:szCs w:val="28"/>
        </w:rPr>
        <w:t>2021</w:t>
      </w:r>
      <w:r w:rsidR="000706C3" w:rsidRPr="00AF0CB0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0706C3" w:rsidRPr="00E775FD">
        <w:rPr>
          <w:rFonts w:ascii="Times New Roman" w:hAnsi="Times New Roman"/>
          <w:sz w:val="28"/>
          <w:szCs w:val="28"/>
        </w:rPr>
        <w:t>2022 и 2023 годов</w:t>
      </w:r>
      <w:r w:rsidR="006A0ADF">
        <w:rPr>
          <w:rFonts w:ascii="Times New Roman" w:hAnsi="Times New Roman"/>
          <w:bCs/>
          <w:sz w:val="28"/>
          <w:szCs w:val="28"/>
        </w:rPr>
        <w:t xml:space="preserve"> </w:t>
      </w:r>
      <w:r w:rsidR="00B36343">
        <w:rPr>
          <w:rFonts w:ascii="Times New Roman" w:hAnsi="Times New Roman"/>
          <w:bCs/>
          <w:sz w:val="28"/>
          <w:szCs w:val="28"/>
        </w:rPr>
        <w:t>(Приложение</w:t>
      </w:r>
      <w:r>
        <w:rPr>
          <w:rFonts w:ascii="Times New Roman" w:hAnsi="Times New Roman"/>
          <w:bCs/>
          <w:sz w:val="28"/>
          <w:szCs w:val="28"/>
        </w:rPr>
        <w:t>)</w:t>
      </w:r>
      <w:r w:rsidR="00935B5C">
        <w:rPr>
          <w:rFonts w:ascii="Times New Roman" w:hAnsi="Times New Roman"/>
          <w:bCs/>
          <w:sz w:val="28"/>
          <w:szCs w:val="28"/>
        </w:rPr>
        <w:t>.</w:t>
      </w:r>
    </w:p>
    <w:p w:rsidR="000B5905" w:rsidRDefault="00B36343" w:rsidP="00D75641">
      <w:pPr>
        <w:tabs>
          <w:tab w:val="left" w:pos="0"/>
          <w:tab w:val="left" w:pos="993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B5905">
        <w:rPr>
          <w:rFonts w:ascii="Times New Roman" w:hAnsi="Times New Roman"/>
          <w:bCs/>
          <w:sz w:val="28"/>
          <w:szCs w:val="28"/>
        </w:rPr>
        <w:t>.</w:t>
      </w:r>
      <w:r w:rsidR="0083004E">
        <w:rPr>
          <w:rFonts w:ascii="Times New Roman" w:hAnsi="Times New Roman"/>
          <w:bCs/>
          <w:sz w:val="28"/>
          <w:szCs w:val="28"/>
        </w:rPr>
        <w:t xml:space="preserve"> </w:t>
      </w:r>
      <w:r w:rsidR="006E15F0" w:rsidRPr="00474431">
        <w:rPr>
          <w:rFonts w:ascii="Times New Roman" w:hAnsi="Times New Roman"/>
          <w:bCs/>
          <w:sz w:val="28"/>
          <w:szCs w:val="28"/>
        </w:rPr>
        <w:t>Н</w:t>
      </w:r>
      <w:r w:rsidR="006E15F0" w:rsidRPr="00474431">
        <w:rPr>
          <w:rFonts w:ascii="Times New Roman" w:hAnsi="Times New Roman"/>
          <w:sz w:val="28"/>
          <w:szCs w:val="24"/>
        </w:rPr>
        <w:t xml:space="preserve">астоящее постановление вступает в силу после его опубликования в газете «Вестник Озерского сельсовета» и подлежит размещению на официальном сайте муниципального образования Озерский сельсовет Илекского </w:t>
      </w:r>
      <w:r w:rsidR="006E15F0" w:rsidRPr="00474431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6E15F0" w:rsidRPr="00474431">
        <w:rPr>
          <w:rFonts w:ascii="Times New Roman" w:hAnsi="Times New Roman"/>
          <w:sz w:val="28"/>
          <w:szCs w:val="24"/>
        </w:rPr>
        <w:t>.</w:t>
      </w:r>
    </w:p>
    <w:p w:rsidR="000B5905" w:rsidRPr="0038079D" w:rsidRDefault="00B36343" w:rsidP="00D75641">
      <w:pPr>
        <w:tabs>
          <w:tab w:val="left" w:pos="0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9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5905">
        <w:rPr>
          <w:rFonts w:ascii="Times New Roman" w:hAnsi="Times New Roman"/>
          <w:sz w:val="28"/>
          <w:szCs w:val="28"/>
        </w:rPr>
        <w:t>К</w:t>
      </w:r>
      <w:r w:rsidR="000B5905" w:rsidRPr="0038079D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B5905" w:rsidRPr="0038079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5905" w:rsidRDefault="00B36343" w:rsidP="00D75641">
      <w:pPr>
        <w:tabs>
          <w:tab w:val="left" w:pos="0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5905" w:rsidRPr="0038079D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0B5905">
        <w:rPr>
          <w:rFonts w:ascii="Times New Roman" w:hAnsi="Times New Roman"/>
          <w:sz w:val="28"/>
          <w:szCs w:val="28"/>
        </w:rPr>
        <w:t xml:space="preserve"> со дня его</w:t>
      </w:r>
      <w:r w:rsidR="000B5905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83004E" w:rsidRDefault="0083004E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5F0" w:rsidRDefault="006E15F0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5F0" w:rsidRDefault="006E15F0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04E" w:rsidRDefault="000B5905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0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004E">
        <w:rPr>
          <w:rFonts w:ascii="Times New Roman" w:hAnsi="Times New Roman" w:cs="Times New Roman"/>
          <w:sz w:val="28"/>
          <w:szCs w:val="28"/>
        </w:rPr>
        <w:tab/>
      </w:r>
      <w:r w:rsidR="0083004E">
        <w:rPr>
          <w:rFonts w:ascii="Times New Roman" w:hAnsi="Times New Roman" w:cs="Times New Roman"/>
          <w:sz w:val="28"/>
          <w:szCs w:val="28"/>
        </w:rPr>
        <w:tab/>
      </w:r>
      <w:r w:rsidR="0083004E">
        <w:rPr>
          <w:rFonts w:ascii="Times New Roman" w:hAnsi="Times New Roman" w:cs="Times New Roman"/>
          <w:sz w:val="28"/>
          <w:szCs w:val="28"/>
        </w:rPr>
        <w:tab/>
      </w:r>
      <w:r w:rsidR="00025D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00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15F0">
        <w:rPr>
          <w:rFonts w:ascii="Times New Roman" w:hAnsi="Times New Roman" w:cs="Times New Roman"/>
          <w:sz w:val="28"/>
          <w:szCs w:val="28"/>
        </w:rPr>
        <w:t>М.Р.Исмакова</w:t>
      </w:r>
      <w:proofErr w:type="spellEnd"/>
    </w:p>
    <w:p w:rsidR="0083004E" w:rsidRDefault="0083004E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905" w:rsidRDefault="000B5905" w:rsidP="00D75641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05" w:rsidRDefault="000B5905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04E" w:rsidRDefault="0083004E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04E" w:rsidRDefault="0083004E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ADF" w:rsidRDefault="006A0ADF" w:rsidP="00D75641">
      <w:pPr>
        <w:pStyle w:val="ConsPlusNormal"/>
        <w:widowControl/>
        <w:ind w:left="90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0ADF" w:rsidSect="00B36343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905"/>
    <w:rsid w:val="00025DF1"/>
    <w:rsid w:val="000676DE"/>
    <w:rsid w:val="000706C3"/>
    <w:rsid w:val="000B5905"/>
    <w:rsid w:val="001120EB"/>
    <w:rsid w:val="001A3DEC"/>
    <w:rsid w:val="001A42A5"/>
    <w:rsid w:val="001B2943"/>
    <w:rsid w:val="00221F07"/>
    <w:rsid w:val="00237CBE"/>
    <w:rsid w:val="002807BF"/>
    <w:rsid w:val="00282F74"/>
    <w:rsid w:val="002F162A"/>
    <w:rsid w:val="00310DE4"/>
    <w:rsid w:val="00361E46"/>
    <w:rsid w:val="003D71DF"/>
    <w:rsid w:val="00414B9A"/>
    <w:rsid w:val="004A19DA"/>
    <w:rsid w:val="004F17D4"/>
    <w:rsid w:val="005A47DD"/>
    <w:rsid w:val="005A5924"/>
    <w:rsid w:val="005A69A5"/>
    <w:rsid w:val="005C417D"/>
    <w:rsid w:val="00613809"/>
    <w:rsid w:val="0069226B"/>
    <w:rsid w:val="006A0ADF"/>
    <w:rsid w:val="006C40DE"/>
    <w:rsid w:val="006E0E89"/>
    <w:rsid w:val="006E15F0"/>
    <w:rsid w:val="00704CE9"/>
    <w:rsid w:val="007A0DA9"/>
    <w:rsid w:val="007E4A53"/>
    <w:rsid w:val="00827C48"/>
    <w:rsid w:val="0083004E"/>
    <w:rsid w:val="00935B5C"/>
    <w:rsid w:val="00957286"/>
    <w:rsid w:val="00967537"/>
    <w:rsid w:val="00983CBB"/>
    <w:rsid w:val="009C6969"/>
    <w:rsid w:val="009D54FA"/>
    <w:rsid w:val="00A60F69"/>
    <w:rsid w:val="00AC38C4"/>
    <w:rsid w:val="00AD50E8"/>
    <w:rsid w:val="00AE2F02"/>
    <w:rsid w:val="00AF0CB0"/>
    <w:rsid w:val="00AF2625"/>
    <w:rsid w:val="00AF6C91"/>
    <w:rsid w:val="00B1008A"/>
    <w:rsid w:val="00B36343"/>
    <w:rsid w:val="00BE5718"/>
    <w:rsid w:val="00C22313"/>
    <w:rsid w:val="00C50E3F"/>
    <w:rsid w:val="00CE497F"/>
    <w:rsid w:val="00D4561B"/>
    <w:rsid w:val="00D75641"/>
    <w:rsid w:val="00DA2029"/>
    <w:rsid w:val="00DA7ECA"/>
    <w:rsid w:val="00E00450"/>
    <w:rsid w:val="00E06792"/>
    <w:rsid w:val="00E126B3"/>
    <w:rsid w:val="00E425BE"/>
    <w:rsid w:val="00E66C42"/>
    <w:rsid w:val="00E7327D"/>
    <w:rsid w:val="00E775FD"/>
    <w:rsid w:val="00E9754A"/>
    <w:rsid w:val="00EB6B6D"/>
    <w:rsid w:val="00ED5D6E"/>
    <w:rsid w:val="00EF13D7"/>
    <w:rsid w:val="00F76EF7"/>
    <w:rsid w:val="00F83500"/>
    <w:rsid w:val="00FA0A81"/>
    <w:rsid w:val="00FB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0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5905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rsid w:val="000B59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5905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0B5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0B5905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0B590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B5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99"/>
    <w:qFormat/>
    <w:rsid w:val="000B5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B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90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B590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5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B5905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basedOn w:val="a0"/>
    <w:uiPriority w:val="99"/>
    <w:qFormat/>
    <w:rsid w:val="000B5905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0B5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0B5905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0B5905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B590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0B5905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B5905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B5905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5905"/>
    <w:rPr>
      <w:rFonts w:ascii="Calibri" w:eastAsia="Calibri" w:hAnsi="Calibri" w:cs="Times New Roman"/>
      <w:bCs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0B5905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0B5905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basedOn w:val="a0"/>
    <w:uiPriority w:val="99"/>
    <w:semiHidden/>
    <w:locked/>
    <w:rsid w:val="000B5905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0B5905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basedOn w:val="a0"/>
    <w:uiPriority w:val="99"/>
    <w:rsid w:val="000B59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FD61-2727-401A-975C-5828C66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te</cp:lastModifiedBy>
  <cp:revision>21</cp:revision>
  <cp:lastPrinted>2020-11-16T06:58:00Z</cp:lastPrinted>
  <dcterms:created xsi:type="dcterms:W3CDTF">2019-03-10T13:25:00Z</dcterms:created>
  <dcterms:modified xsi:type="dcterms:W3CDTF">2020-11-16T07:16:00Z</dcterms:modified>
</cp:coreProperties>
</file>